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3D03AE" w:rsidP="000D4B18">
      <w:pPr>
        <w:shd w:val="clear" w:color="auto" w:fill="FFFFFF" w:themeFill="background1"/>
      </w:pPr>
      <w:r>
        <w:t>04 сентября</w:t>
      </w:r>
      <w:r w:rsidR="000D4B18">
        <w:t xml:space="preserve"> 2022</w:t>
      </w:r>
      <w:r w:rsidR="003E66F1" w:rsidRPr="00D8291E">
        <w:t xml:space="preserve"> года</w:t>
      </w:r>
      <w:r w:rsidR="00FC021B">
        <w:t xml:space="preserve">                                                                                                </w:t>
      </w:r>
      <w:r w:rsidR="003E66F1" w:rsidRPr="00965824">
        <w:t xml:space="preserve">№ </w:t>
      </w:r>
      <w:r w:rsidR="00243FE7">
        <w:t>53/299</w:t>
      </w:r>
      <w:r w:rsidR="003750FE">
        <w:t>–</w:t>
      </w:r>
      <w:r w:rsidR="000D4B18"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750FE" w:rsidTr="00663C31">
        <w:tc>
          <w:tcPr>
            <w:tcW w:w="4361" w:type="dxa"/>
          </w:tcPr>
          <w:p w:rsidR="003750FE" w:rsidRPr="003D0F1E" w:rsidRDefault="00FC021B" w:rsidP="00FE794D">
            <w:r>
              <w:rPr>
                <w:b/>
              </w:rPr>
              <w:t xml:space="preserve">О внесении </w:t>
            </w:r>
            <w:r w:rsidR="003750FE" w:rsidRPr="003D0F1E">
              <w:rPr>
                <w:b/>
              </w:rPr>
              <w:t>изменений в текст избирательного бюллетеня для голосования на выборах депутатов Собрания депутатов Шемуршинского муниципального округа Чувашской Республики пе</w:t>
            </w:r>
            <w:r w:rsidR="003D03AE" w:rsidRPr="003D0F1E">
              <w:rPr>
                <w:b/>
              </w:rPr>
              <w:t>рвого созыва по Лесхозному</w:t>
            </w:r>
            <w:r w:rsidR="003750FE" w:rsidRPr="003D0F1E">
              <w:rPr>
                <w:b/>
              </w:rPr>
              <w:t xml:space="preserve"> одноманд</w:t>
            </w:r>
            <w:r w:rsidR="003D03AE" w:rsidRPr="003D0F1E">
              <w:rPr>
                <w:b/>
              </w:rPr>
              <w:t>атному избирательному округу №</w:t>
            </w:r>
            <w:r>
              <w:rPr>
                <w:b/>
              </w:rPr>
              <w:t xml:space="preserve"> </w:t>
            </w:r>
            <w:r w:rsidR="003D03AE" w:rsidRPr="003D0F1E">
              <w:rPr>
                <w:b/>
              </w:rPr>
              <w:t>3</w:t>
            </w:r>
          </w:p>
        </w:tc>
        <w:tc>
          <w:tcPr>
            <w:tcW w:w="5210" w:type="dxa"/>
          </w:tcPr>
          <w:p w:rsidR="003750FE" w:rsidRDefault="003750FE" w:rsidP="000D4B18">
            <w:bookmarkStart w:id="0" w:name="_GoBack"/>
            <w:bookmarkEnd w:id="0"/>
          </w:p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D0F1E" w:rsidRDefault="002D6608" w:rsidP="003750FE">
      <w:pPr>
        <w:pStyle w:val="a9"/>
        <w:ind w:firstLine="708"/>
        <w:jc w:val="both"/>
      </w:pPr>
      <w:proofErr w:type="gramStart"/>
      <w:r w:rsidRPr="003D0F1E">
        <w:t>В целях приведения текста избирательного бюллетеня для голосования на выборах  депутатов Собрания депутатов Шемуршинского муниципального округа Чувашской Республики пе</w:t>
      </w:r>
      <w:r w:rsidR="003D03AE" w:rsidRPr="003D0F1E">
        <w:t>рвого созыва по Лесхозному</w:t>
      </w:r>
      <w:r w:rsidRPr="003D0F1E">
        <w:t xml:space="preserve"> одномандатному</w:t>
      </w:r>
      <w:r w:rsidR="00FC021B">
        <w:t xml:space="preserve"> </w:t>
      </w:r>
      <w:r w:rsidR="003D03AE" w:rsidRPr="003D0F1E">
        <w:t>избирательному округу №</w:t>
      </w:r>
      <w:r w:rsidR="00FC021B">
        <w:t xml:space="preserve"> </w:t>
      </w:r>
      <w:r w:rsidR="003D03AE" w:rsidRPr="003D0F1E">
        <w:t>3</w:t>
      </w:r>
      <w:r w:rsidR="00FC021B">
        <w:t xml:space="preserve"> </w:t>
      </w:r>
      <w:r w:rsidRPr="003D0F1E">
        <w:t>в</w:t>
      </w:r>
      <w:r w:rsidR="00FC021B">
        <w:t xml:space="preserve"> соответствие</w:t>
      </w:r>
      <w:r w:rsidRPr="003D0F1E">
        <w:t xml:space="preserve"> с</w:t>
      </w:r>
      <w:r w:rsidR="00FC021B">
        <w:t xml:space="preserve"> </w:t>
      </w:r>
      <w:r w:rsidRPr="003D0F1E">
        <w:t>решением</w:t>
      </w:r>
      <w:r w:rsidR="00FC021B">
        <w:t xml:space="preserve"> </w:t>
      </w:r>
      <w:proofErr w:type="spellStart"/>
      <w:r w:rsidRPr="003D0F1E">
        <w:t>Шемуршинской</w:t>
      </w:r>
      <w:proofErr w:type="spellEnd"/>
      <w:r w:rsidRPr="003D0F1E">
        <w:t xml:space="preserve"> территориал</w:t>
      </w:r>
      <w:r w:rsidR="003D03AE" w:rsidRPr="003D0F1E">
        <w:t xml:space="preserve">ьной избирательной комиссии от </w:t>
      </w:r>
      <w:r w:rsidR="00FC021B">
        <w:t xml:space="preserve"> </w:t>
      </w:r>
      <w:r w:rsidR="003D03AE" w:rsidRPr="003D0F1E">
        <w:t>04</w:t>
      </w:r>
      <w:r w:rsidR="00FC021B">
        <w:t xml:space="preserve"> </w:t>
      </w:r>
      <w:r w:rsidR="003D03AE" w:rsidRPr="003D0F1E">
        <w:t>сентября</w:t>
      </w:r>
      <w:r w:rsidR="00FC021B">
        <w:t xml:space="preserve"> 2022 года </w:t>
      </w:r>
      <w:r w:rsidRPr="003D0F1E">
        <w:t>№ 5</w:t>
      </w:r>
      <w:r w:rsidR="003D03AE" w:rsidRPr="003D0F1E">
        <w:t>3/2</w:t>
      </w:r>
      <w:r w:rsidR="00243FE7" w:rsidRPr="003D0F1E">
        <w:t>98</w:t>
      </w:r>
      <w:r w:rsidRPr="003D0F1E">
        <w:t>-</w:t>
      </w:r>
      <w:r w:rsidRPr="003D0F1E">
        <w:rPr>
          <w:lang w:val="en-US"/>
        </w:rPr>
        <w:t>V</w:t>
      </w:r>
      <w:r w:rsidRPr="003D0F1E">
        <w:t xml:space="preserve"> «Об аннулировании регистрации кандидата в депутаты Собрания депутатов</w:t>
      </w:r>
      <w:r w:rsidR="00FC021B">
        <w:t xml:space="preserve"> </w:t>
      </w:r>
      <w:proofErr w:type="spellStart"/>
      <w:r w:rsidRPr="003D0F1E">
        <w:t>Шемуршинского</w:t>
      </w:r>
      <w:proofErr w:type="spellEnd"/>
      <w:r w:rsidRPr="003D0F1E">
        <w:t xml:space="preserve"> муниципального округа Чувашской Республики пе</w:t>
      </w:r>
      <w:r w:rsidR="003D03AE" w:rsidRPr="003D0F1E">
        <w:t>рвого созыва по Лесхозному</w:t>
      </w:r>
      <w:r w:rsidRPr="003D0F1E">
        <w:t xml:space="preserve"> одноманда</w:t>
      </w:r>
      <w:r w:rsidR="003D03AE" w:rsidRPr="003D0F1E">
        <w:t>тному избирательному</w:t>
      </w:r>
      <w:proofErr w:type="gramEnd"/>
      <w:r w:rsidR="003D03AE" w:rsidRPr="003D0F1E">
        <w:t xml:space="preserve"> округу № 3</w:t>
      </w:r>
      <w:r w:rsidRPr="003D0F1E">
        <w:t>,выдвинутого самовыдвижением,</w:t>
      </w:r>
      <w:r w:rsidR="00FC021B">
        <w:t xml:space="preserve"> </w:t>
      </w:r>
      <w:r w:rsidR="003D03AE" w:rsidRPr="003D0F1E">
        <w:t>Денисова Владимира Васильевича</w:t>
      </w:r>
      <w:r w:rsidRPr="003D0F1E">
        <w:t>», руководствуясь</w:t>
      </w:r>
      <w:r w:rsidR="000D4B18" w:rsidRPr="003D0F1E">
        <w:t xml:space="preserve"> пунктом 17 статьи</w:t>
      </w:r>
      <w:r w:rsidR="001D2176" w:rsidRPr="003D0F1E"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D0F1E">
        <w:t xml:space="preserve"> пунктом 15</w:t>
      </w:r>
      <w:r w:rsidR="001D2176" w:rsidRPr="003D0F1E">
        <w:t>статьей 43 Закона Чувашской Республики «О выборах в органы местного самоуправления</w:t>
      </w:r>
      <w:r w:rsidR="00AC13AC">
        <w:t xml:space="preserve"> в Чувашской Республике</w:t>
      </w:r>
      <w:r w:rsidR="001D2176" w:rsidRPr="003D0F1E">
        <w:t>»</w:t>
      </w:r>
      <w:r w:rsidRPr="003D0F1E">
        <w:t>,</w:t>
      </w:r>
    </w:p>
    <w:p w:rsidR="002D6608" w:rsidRPr="003D0F1E" w:rsidRDefault="002D6608" w:rsidP="005E3792">
      <w:pPr>
        <w:jc w:val="both"/>
      </w:pPr>
    </w:p>
    <w:p w:rsidR="003E66F1" w:rsidRPr="00AC13AC" w:rsidRDefault="003E66F1" w:rsidP="003E66F1">
      <w:pPr>
        <w:ind w:firstLine="709"/>
        <w:jc w:val="center"/>
        <w:rPr>
          <w:b/>
        </w:rPr>
      </w:pPr>
      <w:r w:rsidRPr="00AC13AC">
        <w:rPr>
          <w:b/>
        </w:rPr>
        <w:t>Шемуршинская территориальная избирательная комиссия  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D0F1E" w:rsidRDefault="00FC021B" w:rsidP="003750FE">
      <w:pPr>
        <w:pStyle w:val="a9"/>
        <w:jc w:val="both"/>
      </w:pPr>
      <w:r>
        <w:t xml:space="preserve">         1. </w:t>
      </w:r>
      <w:r w:rsidR="002D6608" w:rsidRPr="003D0F1E">
        <w:t>Внести изменения в</w:t>
      </w:r>
      <w:r w:rsidR="003E66F1" w:rsidRPr="003D0F1E">
        <w:t xml:space="preserve"> текст избирательн</w:t>
      </w:r>
      <w:r w:rsidR="00965824" w:rsidRPr="003D0F1E">
        <w:t>ого</w:t>
      </w:r>
      <w:r w:rsidR="003E66F1" w:rsidRPr="003D0F1E">
        <w:t xml:space="preserve"> бюллетен</w:t>
      </w:r>
      <w:r w:rsidR="00965824" w:rsidRPr="003D0F1E">
        <w:t>я</w:t>
      </w:r>
      <w:r w:rsidR="003E66F1" w:rsidRPr="003D0F1E">
        <w:t xml:space="preserve"> для голосования на </w:t>
      </w:r>
      <w:r w:rsidR="00E61980" w:rsidRPr="003D0F1E">
        <w:t xml:space="preserve">выборах </w:t>
      </w:r>
      <w:r w:rsidR="005E3792" w:rsidRPr="003D0F1E">
        <w:t>депутатов</w:t>
      </w:r>
      <w:r>
        <w:t xml:space="preserve"> </w:t>
      </w:r>
      <w:r w:rsidR="005E3792" w:rsidRPr="003D0F1E">
        <w:t xml:space="preserve">Собрания депутатов </w:t>
      </w:r>
      <w:proofErr w:type="spellStart"/>
      <w:r w:rsidR="005E3792" w:rsidRPr="003D0F1E">
        <w:t>Шемуршинского</w:t>
      </w:r>
      <w:proofErr w:type="spellEnd"/>
      <w:r w:rsidR="005E3792" w:rsidRPr="003D0F1E">
        <w:t xml:space="preserve"> муниципального округа Чувашской Республики первого созыва</w:t>
      </w:r>
      <w:r>
        <w:t xml:space="preserve"> по</w:t>
      </w:r>
      <w:r w:rsidR="003D03AE" w:rsidRPr="003D0F1E">
        <w:t xml:space="preserve"> Лесхозному</w:t>
      </w:r>
      <w:r w:rsidR="00E61980" w:rsidRPr="003D0F1E">
        <w:t xml:space="preserve"> одномандатному избирательному окр</w:t>
      </w:r>
      <w:r w:rsidR="003D03AE" w:rsidRPr="003D0F1E">
        <w:t>угу № 3</w:t>
      </w:r>
      <w:r w:rsidR="002D6608" w:rsidRPr="003D0F1E">
        <w:t xml:space="preserve">, исключив </w:t>
      </w:r>
      <w:r w:rsidR="003D03AE" w:rsidRPr="003D0F1E">
        <w:t>сведения о кандидате Денисове Владимире Васильевиче</w:t>
      </w:r>
      <w:r w:rsidR="003E66F1" w:rsidRPr="003D0F1E">
        <w:t>.</w:t>
      </w:r>
    </w:p>
    <w:p w:rsidR="00DF70AA" w:rsidRPr="003D0F1E" w:rsidRDefault="00FC021B" w:rsidP="003750FE">
      <w:pPr>
        <w:pStyle w:val="a9"/>
        <w:jc w:val="both"/>
      </w:pPr>
      <w:r>
        <w:t xml:space="preserve">        </w:t>
      </w:r>
      <w:r w:rsidR="00DF70AA" w:rsidRPr="003D0F1E">
        <w:t xml:space="preserve">2. </w:t>
      </w:r>
      <w:r w:rsidR="002D6608" w:rsidRPr="003D0F1E">
        <w:t>Участковой избирательной комисс</w:t>
      </w:r>
      <w:r w:rsidR="003D03AE" w:rsidRPr="003D0F1E">
        <w:t>ии избирательного участка № 2102</w:t>
      </w:r>
      <w:r w:rsidR="002D6608" w:rsidRPr="003D0F1E">
        <w:t xml:space="preserve"> обеспечить вычеркивание из текста всех избирательных бюллетеней</w:t>
      </w:r>
      <w:r w:rsidR="00C408C8" w:rsidRPr="003D0F1E">
        <w:t xml:space="preserve"> для голосования на выборах депутатов</w:t>
      </w:r>
      <w:r w:rsidR="005E3792" w:rsidRPr="003D0F1E">
        <w:t xml:space="preserve">Собрания депутатов Шемуршинского муниципального округа Чувашской Республики первого созыва по </w:t>
      </w:r>
      <w:r w:rsidR="003D03AE" w:rsidRPr="003D0F1E">
        <w:t>Лесхозному</w:t>
      </w:r>
      <w:r w:rsidR="005E3792" w:rsidRPr="003D0F1E">
        <w:t xml:space="preserve"> одноманд</w:t>
      </w:r>
      <w:r w:rsidR="003D03AE" w:rsidRPr="003D0F1E">
        <w:t>атному избирательному округу № 3</w:t>
      </w:r>
      <w:r w:rsidR="00C408C8" w:rsidRPr="003D0F1E">
        <w:t xml:space="preserve"> сведений о кандидате</w:t>
      </w:r>
      <w:r>
        <w:t xml:space="preserve"> </w:t>
      </w:r>
      <w:r w:rsidR="003D03AE" w:rsidRPr="003D0F1E">
        <w:t>Денисо</w:t>
      </w:r>
      <w:r w:rsidR="00243FE7" w:rsidRPr="003D0F1E">
        <w:t>в</w:t>
      </w:r>
      <w:r w:rsidR="003D03AE" w:rsidRPr="003D0F1E">
        <w:t>е Владимире Васильевиче</w:t>
      </w:r>
      <w:r>
        <w:t xml:space="preserve"> </w:t>
      </w:r>
      <w:r w:rsidR="00C408C8" w:rsidRPr="003D0F1E">
        <w:t>путем нанесения прямых линий только шариковой ручкой чернилами черного или синего цвета по всем строкам записей данных о зарегистрированном кандидате, включая пустой квадрат, расположенный справа от сведений о данном зарегистрированном кандидате</w:t>
      </w:r>
      <w:r w:rsidR="005E3792" w:rsidRPr="003D0F1E">
        <w:t>.</w:t>
      </w:r>
    </w:p>
    <w:p w:rsidR="00370070" w:rsidRPr="003D0F1E" w:rsidRDefault="00370070" w:rsidP="003D0F1E">
      <w:pPr>
        <w:pStyle w:val="a9"/>
        <w:jc w:val="both"/>
      </w:pPr>
      <w:r w:rsidRPr="003D0F1E">
        <w:t xml:space="preserve">        </w:t>
      </w:r>
      <w:r w:rsidR="00FC021B">
        <w:t xml:space="preserve">  3. Участковой избирательной </w:t>
      </w:r>
      <w:r w:rsidRPr="003D0F1E">
        <w:t>комис</w:t>
      </w:r>
      <w:r w:rsidR="003D0F1E" w:rsidRPr="003D0F1E">
        <w:t>сии избирательного участка № 2102</w:t>
      </w:r>
      <w:r w:rsidRPr="003D0F1E">
        <w:t xml:space="preserve"> обеспечить вычеркивание из текста увеличенной формы протокола и увеличенной формы сводной таблицы об </w:t>
      </w:r>
      <w:r w:rsidR="003D0F1E" w:rsidRPr="003D0F1E">
        <w:t>итогах голосования на выборах депутатов Собрания депутатов Шемуршинского муниципального округа Чувашской Республики первого созыва по Лесхозному одномандатному избирательному округу № 3</w:t>
      </w:r>
      <w:r w:rsidRPr="003D0F1E">
        <w:t xml:space="preserve"> сведений о канд</w:t>
      </w:r>
      <w:r w:rsidR="003D0F1E" w:rsidRPr="003D0F1E">
        <w:t>идате Денисове Владимире Васильевиче</w:t>
      </w:r>
      <w:r w:rsidRPr="003D0F1E">
        <w:t>.</w:t>
      </w:r>
    </w:p>
    <w:p w:rsidR="00370070" w:rsidRPr="003D0F1E" w:rsidRDefault="00370070" w:rsidP="003D0F1E">
      <w:pPr>
        <w:pStyle w:val="a9"/>
        <w:jc w:val="both"/>
      </w:pPr>
      <w:r w:rsidRPr="003D0F1E">
        <w:t xml:space="preserve">           4. </w:t>
      </w:r>
      <w:proofErr w:type="gramStart"/>
      <w:r w:rsidRPr="003D0F1E">
        <w:t>Участковой избирательной комиссии</w:t>
      </w:r>
      <w:r w:rsidR="003D0F1E" w:rsidRPr="003D0F1E">
        <w:t xml:space="preserve"> избирательного участка № 2102 </w:t>
      </w:r>
      <w:r w:rsidRPr="003D0F1E">
        <w:t xml:space="preserve"> обеспечить вычеркивание из инфо</w:t>
      </w:r>
      <w:r w:rsidR="003D0F1E" w:rsidRPr="003D0F1E">
        <w:t xml:space="preserve">рмационных плакатов </w:t>
      </w:r>
      <w:r w:rsidRPr="003D0F1E">
        <w:t>сведений о канди</w:t>
      </w:r>
      <w:r w:rsidR="003D0F1E" w:rsidRPr="003D0F1E">
        <w:t xml:space="preserve">дате в депутаты Собрания </w:t>
      </w:r>
      <w:r w:rsidR="003D0F1E" w:rsidRPr="003D0F1E">
        <w:lastRenderedPageBreak/>
        <w:t>депутатов Шемуршинского муниципального округа Чувашской Республики первого созыва по Лесхозному одномандатному избирательному округу № 3  Денисове Владимире Васильевиче</w:t>
      </w:r>
      <w:r w:rsidR="00FC021B">
        <w:t xml:space="preserve"> </w:t>
      </w:r>
      <w:r w:rsidRPr="003D0F1E">
        <w:t>путем нанесения по диагонали прямой линии и слов «регистрация аннулирована» с указанием даты и номера соответствующего решения.</w:t>
      </w:r>
      <w:proofErr w:type="gramEnd"/>
    </w:p>
    <w:p w:rsidR="002D6608" w:rsidRPr="003D0F1E" w:rsidRDefault="003D0F1E" w:rsidP="003750FE">
      <w:pPr>
        <w:pStyle w:val="a9"/>
        <w:jc w:val="both"/>
      </w:pPr>
      <w:r w:rsidRPr="003D0F1E">
        <w:t xml:space="preserve">           5</w:t>
      </w:r>
      <w:r w:rsidR="003750FE" w:rsidRPr="003D0F1E">
        <w:t xml:space="preserve">.  </w:t>
      </w:r>
      <w:proofErr w:type="gramStart"/>
      <w:r w:rsidR="002D6608" w:rsidRPr="003D0F1E">
        <w:t>Разместить</w:t>
      </w:r>
      <w:proofErr w:type="gramEnd"/>
      <w:r w:rsidR="002D6608" w:rsidRPr="003D0F1E"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D0F1E" w:rsidRDefault="003D0F1E" w:rsidP="003750FE">
      <w:pPr>
        <w:pStyle w:val="a9"/>
        <w:jc w:val="both"/>
      </w:pPr>
      <w:r w:rsidRPr="003D0F1E">
        <w:t xml:space="preserve">           6</w:t>
      </w:r>
      <w:r w:rsidR="003750FE" w:rsidRPr="003D0F1E">
        <w:t xml:space="preserve">.  </w:t>
      </w:r>
      <w:proofErr w:type="gramStart"/>
      <w:r w:rsidR="000B3744" w:rsidRPr="003D0F1E">
        <w:t>Контроль за</w:t>
      </w:r>
      <w:proofErr w:type="gramEnd"/>
      <w:r w:rsidR="000B3744" w:rsidRPr="003D0F1E">
        <w:t xml:space="preserve"> исполнение</w:t>
      </w:r>
      <w:r w:rsidR="00EF4DB1" w:rsidRPr="003D0F1E">
        <w:t>м</w:t>
      </w:r>
      <w:r w:rsidR="00FC021B">
        <w:t xml:space="preserve"> </w:t>
      </w:r>
      <w:r w:rsidR="000B3744" w:rsidRPr="003D0F1E">
        <w:t xml:space="preserve">данного решения возложить на </w:t>
      </w:r>
      <w:r w:rsidR="00EF4DB1" w:rsidRPr="003D0F1E">
        <w:t xml:space="preserve">заместителя </w:t>
      </w:r>
      <w:r w:rsidR="000B3744" w:rsidRPr="003D0F1E">
        <w:t>председателя Ше</w:t>
      </w:r>
      <w:r w:rsidR="00EF4DB1" w:rsidRPr="003D0F1E">
        <w:t>муршинской территориальной избирательной комиссии Краснову Е.Н.</w:t>
      </w:r>
    </w:p>
    <w:p w:rsidR="00C1355D" w:rsidRPr="003D0F1E" w:rsidRDefault="00C1355D" w:rsidP="003750FE">
      <w:pPr>
        <w:jc w:val="both"/>
      </w:pPr>
    </w:p>
    <w:p w:rsidR="00EF4DB1" w:rsidRPr="003D0F1E" w:rsidRDefault="00EF4DB1" w:rsidP="003E66F1">
      <w:pPr>
        <w:jc w:val="both"/>
      </w:pPr>
    </w:p>
    <w:p w:rsidR="00EF4DB1" w:rsidRPr="003D0F1E" w:rsidRDefault="00EF4DB1" w:rsidP="003E66F1">
      <w:pPr>
        <w:jc w:val="both"/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D0F1E" w:rsidTr="00011268">
        <w:tc>
          <w:tcPr>
            <w:tcW w:w="4112" w:type="dxa"/>
          </w:tcPr>
          <w:p w:rsidR="00EF4DB1" w:rsidRPr="003D0F1E" w:rsidRDefault="00EF4DB1" w:rsidP="00011268">
            <w:pPr>
              <w:jc w:val="center"/>
            </w:pPr>
            <w:r w:rsidRPr="003D0F1E">
              <w:t>Председатель</w:t>
            </w:r>
          </w:p>
          <w:p w:rsidR="00EF4DB1" w:rsidRPr="003D0F1E" w:rsidRDefault="00EF4DB1" w:rsidP="00011268">
            <w:pPr>
              <w:jc w:val="center"/>
            </w:pPr>
            <w:r w:rsidRPr="003D0F1E">
              <w:t>Шемуршинской территориальной</w:t>
            </w:r>
          </w:p>
          <w:p w:rsidR="00EF4DB1" w:rsidRPr="003D0F1E" w:rsidRDefault="00EF4DB1" w:rsidP="00011268">
            <w:pPr>
              <w:contextualSpacing/>
              <w:jc w:val="center"/>
            </w:pPr>
            <w:r w:rsidRPr="003D0F1E">
              <w:t>избирательной комиссии</w:t>
            </w:r>
          </w:p>
        </w:tc>
        <w:tc>
          <w:tcPr>
            <w:tcW w:w="3260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  <w:r w:rsidRPr="003D0F1E">
              <w:t xml:space="preserve">    Л.Н.Портнова</w:t>
            </w:r>
          </w:p>
        </w:tc>
      </w:tr>
      <w:tr w:rsidR="00EF4DB1" w:rsidRPr="003D0F1E" w:rsidTr="00011268">
        <w:tc>
          <w:tcPr>
            <w:tcW w:w="4112" w:type="dxa"/>
          </w:tcPr>
          <w:p w:rsidR="00EF4DB1" w:rsidRPr="003D0F1E" w:rsidRDefault="00EF4DB1" w:rsidP="00011268">
            <w:pPr>
              <w:jc w:val="center"/>
            </w:pPr>
          </w:p>
          <w:p w:rsidR="00EF4DB1" w:rsidRPr="003D0F1E" w:rsidRDefault="00EF4DB1" w:rsidP="00011268">
            <w:pPr>
              <w:jc w:val="center"/>
            </w:pPr>
            <w:r w:rsidRPr="003D0F1E">
              <w:t>Секретарь</w:t>
            </w:r>
          </w:p>
          <w:p w:rsidR="00EF4DB1" w:rsidRPr="003D0F1E" w:rsidRDefault="00EF4DB1" w:rsidP="00011268">
            <w:pPr>
              <w:jc w:val="center"/>
            </w:pPr>
            <w:r w:rsidRPr="003D0F1E">
              <w:t>Шемуршинской территориальной</w:t>
            </w:r>
          </w:p>
          <w:p w:rsidR="00EF4DB1" w:rsidRPr="003D0F1E" w:rsidRDefault="00EF4DB1" w:rsidP="00011268">
            <w:pPr>
              <w:contextualSpacing/>
              <w:jc w:val="center"/>
            </w:pPr>
            <w:r w:rsidRPr="003D0F1E">
              <w:t>избирательной комиссии</w:t>
            </w:r>
          </w:p>
        </w:tc>
        <w:tc>
          <w:tcPr>
            <w:tcW w:w="3260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  <w:r w:rsidRPr="003D0F1E">
              <w:t xml:space="preserve">    Ю.А. </w:t>
            </w:r>
            <w:proofErr w:type="spellStart"/>
            <w:r w:rsidRPr="003D0F1E"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15806"/>
    <w:rsid w:val="00026074"/>
    <w:rsid w:val="00062918"/>
    <w:rsid w:val="000B3744"/>
    <w:rsid w:val="000C5768"/>
    <w:rsid w:val="000D37B2"/>
    <w:rsid w:val="000D4B18"/>
    <w:rsid w:val="001678DE"/>
    <w:rsid w:val="00171FE0"/>
    <w:rsid w:val="001C3E5B"/>
    <w:rsid w:val="001D103D"/>
    <w:rsid w:val="001D2176"/>
    <w:rsid w:val="001D29D6"/>
    <w:rsid w:val="001D74C6"/>
    <w:rsid w:val="00243FE7"/>
    <w:rsid w:val="00255ED4"/>
    <w:rsid w:val="00283F8C"/>
    <w:rsid w:val="002D6608"/>
    <w:rsid w:val="00342DDF"/>
    <w:rsid w:val="00370070"/>
    <w:rsid w:val="003750FE"/>
    <w:rsid w:val="003C79A0"/>
    <w:rsid w:val="003D03AE"/>
    <w:rsid w:val="003D0F1E"/>
    <w:rsid w:val="003E66F1"/>
    <w:rsid w:val="00405D5E"/>
    <w:rsid w:val="0046705D"/>
    <w:rsid w:val="0048595C"/>
    <w:rsid w:val="004B2201"/>
    <w:rsid w:val="004C2EE4"/>
    <w:rsid w:val="004D510E"/>
    <w:rsid w:val="005127F0"/>
    <w:rsid w:val="005925AD"/>
    <w:rsid w:val="005E1DF0"/>
    <w:rsid w:val="005E3792"/>
    <w:rsid w:val="00663C31"/>
    <w:rsid w:val="00681AB6"/>
    <w:rsid w:val="006D7B81"/>
    <w:rsid w:val="00705C75"/>
    <w:rsid w:val="007D795F"/>
    <w:rsid w:val="00841041"/>
    <w:rsid w:val="008863EC"/>
    <w:rsid w:val="008F1DE1"/>
    <w:rsid w:val="008F6CC3"/>
    <w:rsid w:val="0095213F"/>
    <w:rsid w:val="00955F12"/>
    <w:rsid w:val="00965824"/>
    <w:rsid w:val="009A1B0F"/>
    <w:rsid w:val="009C4EA0"/>
    <w:rsid w:val="009D322F"/>
    <w:rsid w:val="00A5531B"/>
    <w:rsid w:val="00AC13AC"/>
    <w:rsid w:val="00C1355D"/>
    <w:rsid w:val="00C408C8"/>
    <w:rsid w:val="00C75CE1"/>
    <w:rsid w:val="00CB6AB1"/>
    <w:rsid w:val="00D56B02"/>
    <w:rsid w:val="00D8291E"/>
    <w:rsid w:val="00DB2BE5"/>
    <w:rsid w:val="00DC2F9A"/>
    <w:rsid w:val="00DF70AA"/>
    <w:rsid w:val="00E06F52"/>
    <w:rsid w:val="00E25E23"/>
    <w:rsid w:val="00E61128"/>
    <w:rsid w:val="00E61980"/>
    <w:rsid w:val="00E85C0D"/>
    <w:rsid w:val="00E865C4"/>
    <w:rsid w:val="00EC46CE"/>
    <w:rsid w:val="00EF4DB1"/>
    <w:rsid w:val="00F17646"/>
    <w:rsid w:val="00FA6465"/>
    <w:rsid w:val="00FB7F03"/>
    <w:rsid w:val="00FC021B"/>
    <w:rsid w:val="00FD4C71"/>
    <w:rsid w:val="00FE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E0B3-1F31-4F44-9E80-CCB188B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32</cp:revision>
  <cp:lastPrinted>2022-09-04T10:12:00Z</cp:lastPrinted>
  <dcterms:created xsi:type="dcterms:W3CDTF">2017-08-21T12:13:00Z</dcterms:created>
  <dcterms:modified xsi:type="dcterms:W3CDTF">2022-09-05T12:33:00Z</dcterms:modified>
</cp:coreProperties>
</file>